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4B0F3E70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="002D0605">
        <w:rPr>
          <w:rFonts w:cs="Arial"/>
        </w:rPr>
        <w:t>OŠ Dragutina Domjanića</w:t>
      </w:r>
      <w:r>
        <w:rPr>
          <w:rFonts w:cs="Arial"/>
        </w:rPr>
        <w:t xml:space="preserve"> te članku </w:t>
      </w:r>
      <w:r w:rsidR="002D0605">
        <w:rPr>
          <w:rFonts w:cs="Arial"/>
        </w:rPr>
        <w:t xml:space="preserve">96. </w:t>
      </w:r>
      <w:r>
        <w:rPr>
          <w:rFonts w:cs="Arial"/>
        </w:rPr>
        <w:t xml:space="preserve">Statuta </w:t>
      </w:r>
      <w:r w:rsidR="002D0605">
        <w:rPr>
          <w:rFonts w:cs="Arial"/>
        </w:rPr>
        <w:t xml:space="preserve">OŠ Dragutina Domjanića, Ivana Gundulića 2, Sveti Ivan Zelina, OIB:19247339828 </w:t>
      </w:r>
      <w:r>
        <w:rPr>
          <w:rFonts w:cs="Arial"/>
        </w:rPr>
        <w:t xml:space="preserve">dana </w:t>
      </w:r>
      <w:r w:rsidR="00AE7BAF">
        <w:rPr>
          <w:rFonts w:cs="Arial"/>
        </w:rPr>
        <w:t>1</w:t>
      </w:r>
      <w:r w:rsidR="000B2390">
        <w:rPr>
          <w:rFonts w:cs="Arial"/>
        </w:rPr>
        <w:t>9</w:t>
      </w:r>
      <w:r w:rsidR="002D0605">
        <w:rPr>
          <w:rFonts w:cs="Arial"/>
        </w:rPr>
        <w:t xml:space="preserve">. </w:t>
      </w:r>
      <w:r w:rsidR="000B2390">
        <w:rPr>
          <w:rFonts w:cs="Arial"/>
        </w:rPr>
        <w:t>ožujka</w:t>
      </w:r>
      <w:r w:rsidR="002D0605">
        <w:rPr>
          <w:rFonts w:cs="Arial"/>
        </w:rPr>
        <w:t xml:space="preserve"> 202</w:t>
      </w:r>
      <w:r w:rsidR="000B2390">
        <w:rPr>
          <w:rFonts w:cs="Arial"/>
        </w:rPr>
        <w:t>6</w:t>
      </w:r>
      <w:r w:rsidR="002D0605">
        <w:rPr>
          <w:rFonts w:cs="Arial"/>
        </w:rPr>
        <w:t xml:space="preserve">. godine </w:t>
      </w:r>
      <w:r>
        <w:rPr>
          <w:rFonts w:cs="Arial"/>
        </w:rPr>
        <w:t>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65B40EAA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2D0605" w:rsidRPr="002D0605">
        <w:rPr>
          <w:rFonts w:asciiTheme="minorHAnsi" w:eastAsia="Calibri" w:hAnsiTheme="minorHAnsi" w:cstheme="minorBidi"/>
          <w:b/>
          <w:lang w:eastAsia="en-US"/>
        </w:rPr>
        <w:t>jedan</w:t>
      </w:r>
    </w:p>
    <w:p w14:paraId="47A37596" w14:textId="4726CD8E" w:rsidR="002D0605" w:rsidRPr="002D0605" w:rsidRDefault="002D0605" w:rsidP="003F411A">
      <w:pPr>
        <w:jc w:val="both"/>
        <w:rPr>
          <w:rFonts w:asciiTheme="minorHAnsi" w:eastAsia="Calibri" w:hAnsiTheme="minorHAnsi" w:cstheme="minorBidi"/>
          <w:lang w:eastAsia="en-US"/>
        </w:rPr>
      </w:pPr>
      <w:r w:rsidRPr="002D0605">
        <w:rPr>
          <w:rFonts w:asciiTheme="minorHAnsi" w:eastAsia="Calibri" w:hAnsiTheme="minorHAnsi" w:cstheme="minorBidi"/>
          <w:lang w:eastAsia="en-US"/>
        </w:rPr>
        <w:t xml:space="preserve">Radno vrijeme: </w:t>
      </w:r>
      <w:r w:rsidR="000B2390">
        <w:rPr>
          <w:rFonts w:asciiTheme="minorHAnsi" w:eastAsia="Calibri" w:hAnsiTheme="minorHAnsi" w:cstheme="minorBidi"/>
          <w:b/>
          <w:lang w:eastAsia="en-US"/>
        </w:rPr>
        <w:t>25</w:t>
      </w:r>
      <w:r w:rsidR="00AE7BAF">
        <w:rPr>
          <w:rFonts w:asciiTheme="minorHAnsi" w:eastAsia="Calibri" w:hAnsiTheme="minorHAnsi" w:cstheme="minorBidi"/>
          <w:b/>
          <w:lang w:eastAsia="en-US"/>
        </w:rPr>
        <w:t xml:space="preserve"> sat</w:t>
      </w:r>
      <w:r w:rsidR="000B2390">
        <w:rPr>
          <w:rFonts w:asciiTheme="minorHAnsi" w:eastAsia="Calibri" w:hAnsiTheme="minorHAnsi" w:cstheme="minorBidi"/>
          <w:b/>
          <w:lang w:eastAsia="en-US"/>
        </w:rPr>
        <w:t>i</w:t>
      </w:r>
      <w:r w:rsidRPr="002D0605">
        <w:rPr>
          <w:rFonts w:asciiTheme="minorHAnsi" w:eastAsia="Calibri" w:hAnsiTheme="minorHAnsi" w:cstheme="minorBidi"/>
          <w:b/>
          <w:lang w:eastAsia="en-US"/>
        </w:rPr>
        <w:t xml:space="preserve"> rada tjedno</w:t>
      </w:r>
    </w:p>
    <w:p w14:paraId="64625CB1" w14:textId="529D3153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2D0605">
        <w:rPr>
          <w:rFonts w:asciiTheme="minorHAnsi" w:eastAsia="Calibri" w:hAnsiTheme="minorHAnsi" w:cstheme="minorBidi"/>
          <w:bCs/>
          <w:lang w:eastAsia="en-US"/>
        </w:rPr>
        <w:t xml:space="preserve">I. Gundulića 2, Sveti Ivan Zelina (mjesto rada </w:t>
      </w:r>
      <w:r w:rsidR="00D44880" w:rsidRPr="002D0605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nije</w:t>
      </w:r>
      <w:r w:rsidR="00D44880" w:rsidRPr="00C94FE6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7938E83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nakon završetka natječajnog postupka </w:t>
      </w:r>
    </w:p>
    <w:p w14:paraId="733795C5" w14:textId="77777777" w:rsidR="00B625A5" w:rsidRPr="002C16B1" w:rsidRDefault="00B625A5" w:rsidP="00B625A5">
      <w:pPr>
        <w:jc w:val="both"/>
      </w:pPr>
      <w:r w:rsidRPr="002C16B1">
        <w:t xml:space="preserve">Rok za podnošenje prijava je osam dana od dana objave natječaja. </w:t>
      </w:r>
    </w:p>
    <w:p w14:paraId="696CB9CA" w14:textId="219C10BE" w:rsidR="00B625A5" w:rsidRPr="002C16B1" w:rsidRDefault="00B625A5" w:rsidP="00B625A5">
      <w:pPr>
        <w:jc w:val="both"/>
        <w:rPr>
          <w:b/>
          <w:color w:val="FF0000"/>
        </w:rPr>
      </w:pPr>
      <w:r w:rsidRPr="002C16B1">
        <w:t xml:space="preserve">Natječaj traje </w:t>
      </w:r>
      <w:r w:rsidRPr="002C16B1">
        <w:rPr>
          <w:b/>
        </w:rPr>
        <w:t xml:space="preserve">od </w:t>
      </w:r>
      <w:r w:rsidR="00AE7BAF">
        <w:rPr>
          <w:b/>
        </w:rPr>
        <w:t>1</w:t>
      </w:r>
      <w:r w:rsidR="000B2390">
        <w:rPr>
          <w:b/>
        </w:rPr>
        <w:t>9</w:t>
      </w:r>
      <w:r w:rsidRPr="002C16B1">
        <w:rPr>
          <w:b/>
        </w:rPr>
        <w:t>. do 2</w:t>
      </w:r>
      <w:r w:rsidR="000B2390">
        <w:rPr>
          <w:b/>
        </w:rPr>
        <w:t>7</w:t>
      </w:r>
      <w:r w:rsidRPr="002C16B1">
        <w:rPr>
          <w:b/>
        </w:rPr>
        <w:t xml:space="preserve">. </w:t>
      </w:r>
      <w:r w:rsidR="000B2390">
        <w:rPr>
          <w:b/>
        </w:rPr>
        <w:t>ožujka</w:t>
      </w:r>
      <w:r w:rsidRPr="002C16B1">
        <w:rPr>
          <w:b/>
        </w:rPr>
        <w:t xml:space="preserve"> 202</w:t>
      </w:r>
      <w:r w:rsidR="000B2390">
        <w:rPr>
          <w:b/>
        </w:rPr>
        <w:t>6</w:t>
      </w:r>
      <w:r w:rsidRPr="002C16B1">
        <w:rPr>
          <w:b/>
        </w:rPr>
        <w:t>. godine.</w:t>
      </w:r>
    </w:p>
    <w:p w14:paraId="24EF5697" w14:textId="77777777" w:rsidR="00C94FE6" w:rsidRPr="002C16B1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49C4DBC2" w:rsidR="00067906" w:rsidRDefault="00067906" w:rsidP="00067906">
      <w:pPr>
        <w:contextualSpacing/>
        <w:rPr>
          <w:rFonts w:eastAsia="Calibri"/>
          <w:lang w:eastAsia="en-US"/>
        </w:rPr>
      </w:pPr>
    </w:p>
    <w:p w14:paraId="202F8369" w14:textId="59D11621" w:rsidR="00083AC8" w:rsidRDefault="00083AC8" w:rsidP="00067906">
      <w:pPr>
        <w:contextualSpacing/>
        <w:rPr>
          <w:rFonts w:eastAsia="Calibri"/>
          <w:lang w:eastAsia="en-US"/>
        </w:rPr>
      </w:pPr>
    </w:p>
    <w:p w14:paraId="454AD8AA" w14:textId="77777777" w:rsidR="00083AC8" w:rsidRPr="00ED0928" w:rsidRDefault="00083AC8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lastRenderedPageBreak/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27FDBE2D" w:rsid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6371523" w14:textId="77777777" w:rsidR="00B625A5" w:rsidRPr="00083AC8" w:rsidRDefault="00B625A5" w:rsidP="00B625A5">
      <w:pPr>
        <w:jc w:val="both"/>
      </w:pPr>
      <w:r w:rsidRPr="00083AC8">
        <w:t xml:space="preserve"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</w:t>
      </w:r>
      <w:r w:rsidRPr="00083AC8">
        <w:lastRenderedPageBreak/>
        <w:t>svu propisanu dokumentaciju prema posebnom zakonu, a ima prednost u odnosu na ostale kandidate samo pod jednakim uvjetima.</w:t>
      </w:r>
    </w:p>
    <w:p w14:paraId="1A32B8BB" w14:textId="5F924A7B" w:rsidR="00B625A5" w:rsidRDefault="00B625A5" w:rsidP="00B625A5">
      <w:pPr>
        <w:jc w:val="both"/>
        <w:rPr>
          <w:sz w:val="20"/>
          <w:szCs w:val="20"/>
        </w:rPr>
      </w:pPr>
    </w:p>
    <w:p w14:paraId="0A403CA9" w14:textId="77777777" w:rsidR="00B625A5" w:rsidRPr="008A6CE6" w:rsidRDefault="00B625A5" w:rsidP="00B625A5">
      <w:pPr>
        <w:jc w:val="both"/>
        <w:rPr>
          <w:sz w:val="20"/>
          <w:szCs w:val="20"/>
        </w:rPr>
      </w:pPr>
    </w:p>
    <w:p w14:paraId="26E5AFAF" w14:textId="77777777" w:rsidR="00B625A5" w:rsidRPr="00083AC8" w:rsidRDefault="00B625A5" w:rsidP="00B625A5">
      <w:pPr>
        <w:jc w:val="both"/>
      </w:pPr>
      <w:r w:rsidRPr="00083AC8">
        <w:t xml:space="preserve"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083AC8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54918691" w14:textId="77777777" w:rsidR="00B625A5" w:rsidRPr="00083AC8" w:rsidRDefault="00B625A5" w:rsidP="00B625A5">
      <w:pPr>
        <w:jc w:val="both"/>
      </w:pPr>
    </w:p>
    <w:p w14:paraId="6DE45924" w14:textId="77777777" w:rsidR="00B625A5" w:rsidRPr="00083AC8" w:rsidRDefault="00B625A5" w:rsidP="00B625A5">
      <w:pPr>
        <w:jc w:val="both"/>
      </w:pPr>
      <w:r w:rsidRPr="00083AC8">
        <w:t xml:space="preserve">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Ministarstva hrvatskih branitelja: </w:t>
      </w:r>
      <w:hyperlink r:id="rId7" w:history="1">
        <w:r w:rsidRPr="00083AC8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C3CAC91" w14:textId="77777777" w:rsidR="00B625A5" w:rsidRPr="00083AC8" w:rsidRDefault="00B625A5" w:rsidP="00B625A5">
      <w:pPr>
        <w:jc w:val="both"/>
      </w:pPr>
    </w:p>
    <w:p w14:paraId="6EB5257E" w14:textId="77777777" w:rsidR="00B625A5" w:rsidRPr="00083AC8" w:rsidRDefault="00B625A5" w:rsidP="00B625A5">
      <w:pPr>
        <w:jc w:val="both"/>
      </w:pPr>
      <w:r w:rsidRPr="00083AC8">
        <w:t>Kandidat/</w:t>
      </w:r>
      <w:proofErr w:type="spellStart"/>
      <w:r w:rsidRPr="00083AC8">
        <w:t>kinja</w:t>
      </w:r>
      <w:proofErr w:type="spellEnd"/>
      <w:r w:rsidRPr="00083AC8">
        <w:t xml:space="preserve"> koji se poziva na pravo prednosti pri zapošljavanju prema članku 9. Zakona o profesionalnoj rehabilitaciji i zapošljavanju osoba s invaliditetom ( „Narodne novine“, br. 157/13., 152/14., 39/18i 32/20.) pored dokaza o ispunjenju traženih uvjeta iz natječaja dužan/a je uz prijavu priložiti i rješenje o invaliditetu, odnosno drugu javnu ispravu o invaliditetu, na temelju koje se može upisati u očevidnik zaposlenih osoba s invaliditetom, te dokaz iz kojeg je vidljivo na koji način je prestao radni odnos kod posljednjeg poslodavca.</w:t>
      </w:r>
    </w:p>
    <w:p w14:paraId="366C457D" w14:textId="77777777" w:rsidR="00B625A5" w:rsidRPr="00083AC8" w:rsidRDefault="00B625A5" w:rsidP="00B625A5">
      <w:pPr>
        <w:jc w:val="both"/>
      </w:pPr>
    </w:p>
    <w:p w14:paraId="72B2A9D8" w14:textId="77777777" w:rsidR="00B625A5" w:rsidRPr="00083AC8" w:rsidRDefault="00B625A5" w:rsidP="00B625A5">
      <w:pPr>
        <w:jc w:val="both"/>
      </w:pPr>
      <w:r w:rsidRPr="00083AC8">
        <w:t>Kandidat/</w:t>
      </w:r>
      <w:proofErr w:type="spellStart"/>
      <w:r w:rsidRPr="00083AC8">
        <w:t>kanja</w:t>
      </w:r>
      <w:proofErr w:type="spellEnd"/>
      <w:r w:rsidRPr="00083AC8">
        <w:t xml:space="preserve"> koji/a se poziva na pravo prednosti pri zapošljavanju sukladno članku 48.f Zakona o zaštiti vojnih i civilnih invalida rata (Narodne novine broj 33/92, 77/92, 27/93, 58/93, 2/94, 76/94, 108/95, 108/96, 82/01, 103/03, 148/13 i 98/19), uz prijavu na natječaj dužan/a je, pored dokaza o ispunjavanju traženih uvjeta, priložiti i rješenje, odnosno potvrdu iz koje je vidljivo ostvarivanje spomenutog prava, izjavu da do sada nisu koristili pravo prednosti pri zapošljavanju po toj osnovi te dokaz o tome na koji način je prestao radni odnos kod posljednjeg poslodavca.</w:t>
      </w:r>
    </w:p>
    <w:p w14:paraId="2A3A419F" w14:textId="318DEB96" w:rsidR="001320E8" w:rsidRDefault="00B625A5" w:rsidP="00B625A5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</w:t>
      </w:r>
      <w:r>
        <w:rPr>
          <w:rFonts w:asciiTheme="minorHAnsi" w:hAnsiTheme="minorHAnsi" w:cstheme="minorHAnsi"/>
          <w:color w:val="000000"/>
          <w:sz w:val="22"/>
          <w:szCs w:val="22"/>
        </w:rPr>
        <w:t>s pripadnika nacionalne manjine.</w:t>
      </w:r>
    </w:p>
    <w:p w14:paraId="268E484D" w14:textId="2C93A22D" w:rsidR="0010088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36C160CE" w14:textId="77777777" w:rsidR="00B625A5" w:rsidRPr="0088272E" w:rsidRDefault="00B625A5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67DFA306" w14:textId="77777777" w:rsidR="00B625A5" w:rsidRPr="00083AC8" w:rsidRDefault="00B625A5" w:rsidP="00B625A5">
      <w:pPr>
        <w:jc w:val="both"/>
      </w:pPr>
      <w:r w:rsidRPr="00083AC8">
        <w:t xml:space="preserve">Vlastoručno potpisane prijave dostaviti osobno u tajništvo škole ili poštom na adresu škole: </w:t>
      </w:r>
    </w:p>
    <w:p w14:paraId="097E0E53" w14:textId="77777777" w:rsidR="00B625A5" w:rsidRPr="00083AC8" w:rsidRDefault="00B625A5" w:rsidP="00B625A5">
      <w:pPr>
        <w:jc w:val="both"/>
      </w:pPr>
    </w:p>
    <w:p w14:paraId="43F84445" w14:textId="77777777" w:rsidR="00B625A5" w:rsidRPr="00083AC8" w:rsidRDefault="00B625A5" w:rsidP="00B625A5">
      <w:pPr>
        <w:jc w:val="center"/>
      </w:pPr>
      <w:r w:rsidRPr="00083AC8">
        <w:t xml:space="preserve">Osnovna škola Dragutina Domjanića, </w:t>
      </w:r>
    </w:p>
    <w:p w14:paraId="265FD4CC" w14:textId="77777777" w:rsidR="00B625A5" w:rsidRPr="00083AC8" w:rsidRDefault="00B625A5" w:rsidP="00B625A5">
      <w:pPr>
        <w:jc w:val="center"/>
      </w:pPr>
      <w:r w:rsidRPr="00083AC8">
        <w:t>10 380 Sveti Ivan Zelina, I. Gundulića 2.</w:t>
      </w:r>
    </w:p>
    <w:p w14:paraId="799B6E65" w14:textId="391B8775" w:rsidR="00332379" w:rsidRPr="00083AC8" w:rsidRDefault="00B625A5" w:rsidP="00343BCB">
      <w:pPr>
        <w:jc w:val="center"/>
      </w:pPr>
      <w:r w:rsidRPr="00083AC8">
        <w:t>s naznakom „za natječaj“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702870C9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5A7BD4B1" w14:textId="77777777" w:rsidR="00343BCB" w:rsidRDefault="00343BCB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EDA5408" w14:textId="77777777" w:rsidR="00B625A5" w:rsidRPr="00083AC8" w:rsidRDefault="00B625A5" w:rsidP="00B625A5">
      <w:pPr>
        <w:jc w:val="both"/>
      </w:pPr>
      <w:r w:rsidRPr="00083AC8">
        <w:t>Kandidat koji ne podnese pravovremenu ili potpunu prijavu ili ne ispunjava formalne uvjete iz natječaja, ne smatra se kandidatom u postupku natječaja i ne obavještava se o razlozima zašto se ne smatra kandidatom natječaja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lastRenderedPageBreak/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27BEA4F" w14:textId="5B9B65F0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69A8751F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343BCB">
        <w:rPr>
          <w:rFonts w:asciiTheme="minorHAnsi" w:eastAsia="Calibri" w:hAnsiTheme="minorHAnsi" w:cstheme="minorBidi"/>
          <w:bCs/>
          <w:lang w:eastAsia="en-US"/>
        </w:rPr>
        <w:t>01/2061 109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2B884D7A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110415" w14:textId="52D66D66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72FBEBF" w14:textId="52C6C20B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  <w:t>Ravnateljica:</w:t>
      </w:r>
    </w:p>
    <w:p w14:paraId="2BD73EDE" w14:textId="7B9398F2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85F74FF" w14:textId="1417C1B5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  <w:t>Martina Potočki, dipl. uč.</w:t>
      </w:r>
    </w:p>
    <w:p w14:paraId="6E6EEF54" w14:textId="31F6AD1A" w:rsidR="009B04BA" w:rsidRDefault="00AE7BAF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 w:rsidR="00CE30C6">
        <w:rPr>
          <w:rFonts w:asciiTheme="minorHAnsi" w:eastAsia="Calibri" w:hAnsiTheme="minorHAnsi" w:cstheme="minorBidi"/>
          <w:bCs/>
          <w:lang w:eastAsia="en-US"/>
        </w:rPr>
        <w:t>v.r.</w:t>
      </w:r>
      <w:bookmarkStart w:id="0" w:name="_GoBack"/>
      <w:bookmarkEnd w:id="0"/>
    </w:p>
    <w:p w14:paraId="36BD91AA" w14:textId="77777777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74B5EF3" w14:textId="77777777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CA79251" w14:textId="77777777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3E3905BE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AE7BAF">
        <w:rPr>
          <w:rFonts w:asciiTheme="minorHAnsi" w:eastAsia="Calibri" w:hAnsiTheme="minorHAnsi" w:cstheme="minorBidi"/>
          <w:bCs/>
          <w:lang w:eastAsia="en-US"/>
        </w:rPr>
        <w:t xml:space="preserve"> 112-02/2</w:t>
      </w:r>
      <w:r w:rsidR="000B2390">
        <w:rPr>
          <w:rFonts w:asciiTheme="minorHAnsi" w:eastAsia="Calibri" w:hAnsiTheme="minorHAnsi" w:cstheme="minorBidi"/>
          <w:bCs/>
          <w:lang w:eastAsia="en-US"/>
        </w:rPr>
        <w:t>6</w:t>
      </w:r>
      <w:r w:rsidR="00AE7BAF">
        <w:rPr>
          <w:rFonts w:asciiTheme="minorHAnsi" w:eastAsia="Calibri" w:hAnsiTheme="minorHAnsi" w:cstheme="minorBidi"/>
          <w:bCs/>
          <w:lang w:eastAsia="en-US"/>
        </w:rPr>
        <w:t>-02/</w:t>
      </w:r>
      <w:r w:rsidR="000B2390">
        <w:rPr>
          <w:rFonts w:asciiTheme="minorHAnsi" w:eastAsia="Calibri" w:hAnsiTheme="minorHAnsi" w:cstheme="minorBidi"/>
          <w:bCs/>
          <w:lang w:eastAsia="en-US"/>
        </w:rPr>
        <w:t>5</w:t>
      </w:r>
    </w:p>
    <w:p w14:paraId="2F0EA3F0" w14:textId="4AEC5A48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343BCB">
        <w:rPr>
          <w:rFonts w:asciiTheme="minorHAnsi" w:eastAsia="Calibri" w:hAnsiTheme="minorHAnsi" w:cstheme="minorBidi"/>
          <w:bCs/>
          <w:lang w:eastAsia="en-US"/>
        </w:rPr>
        <w:t>238/30-31-2</w:t>
      </w:r>
      <w:r w:rsidR="000B2390">
        <w:rPr>
          <w:rFonts w:asciiTheme="minorHAnsi" w:eastAsia="Calibri" w:hAnsiTheme="minorHAnsi" w:cstheme="minorBidi"/>
          <w:bCs/>
          <w:lang w:eastAsia="en-US"/>
        </w:rPr>
        <w:t>6</w:t>
      </w:r>
      <w:r w:rsidR="00343BCB">
        <w:rPr>
          <w:rFonts w:asciiTheme="minorHAnsi" w:eastAsia="Calibri" w:hAnsiTheme="minorHAnsi" w:cstheme="minorBidi"/>
          <w:bCs/>
          <w:lang w:eastAsia="en-US"/>
        </w:rPr>
        <w:t>-1</w:t>
      </w:r>
    </w:p>
    <w:p w14:paraId="726DFAA7" w14:textId="4AC4DDD9" w:rsidR="00365F7B" w:rsidRPr="0068402D" w:rsidRDefault="001320E8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Mjesto i datum</w:t>
      </w:r>
      <w:r w:rsidR="00343BCB">
        <w:rPr>
          <w:rFonts w:asciiTheme="minorHAnsi" w:eastAsia="Calibri" w:hAnsiTheme="minorHAnsi" w:cstheme="minorBidi"/>
          <w:bCs/>
          <w:lang w:eastAsia="en-US"/>
        </w:rPr>
        <w:t xml:space="preserve">: Sveti Ivan Zelina, </w:t>
      </w:r>
      <w:r w:rsidR="00AE7BAF">
        <w:rPr>
          <w:rFonts w:asciiTheme="minorHAnsi" w:eastAsia="Calibri" w:hAnsiTheme="minorHAnsi" w:cstheme="minorBidi"/>
          <w:bCs/>
          <w:lang w:eastAsia="en-US"/>
        </w:rPr>
        <w:t>1</w:t>
      </w:r>
      <w:r w:rsidR="000B2390">
        <w:rPr>
          <w:rFonts w:asciiTheme="minorHAnsi" w:eastAsia="Calibri" w:hAnsiTheme="minorHAnsi" w:cstheme="minorBidi"/>
          <w:bCs/>
          <w:lang w:eastAsia="en-US"/>
        </w:rPr>
        <w:t>9</w:t>
      </w:r>
      <w:r w:rsidR="00343BCB">
        <w:rPr>
          <w:rFonts w:asciiTheme="minorHAnsi" w:eastAsia="Calibri" w:hAnsiTheme="minorHAnsi" w:cstheme="minorBidi"/>
          <w:bCs/>
          <w:lang w:eastAsia="en-US"/>
        </w:rPr>
        <w:t xml:space="preserve">. </w:t>
      </w:r>
      <w:r w:rsidR="000B2390">
        <w:rPr>
          <w:rFonts w:asciiTheme="minorHAnsi" w:eastAsia="Calibri" w:hAnsiTheme="minorHAnsi" w:cstheme="minorBidi"/>
          <w:bCs/>
          <w:lang w:eastAsia="en-US"/>
        </w:rPr>
        <w:t>ožujka</w:t>
      </w:r>
      <w:r w:rsidR="00343BCB">
        <w:rPr>
          <w:rFonts w:asciiTheme="minorHAnsi" w:eastAsia="Calibri" w:hAnsiTheme="minorHAnsi" w:cstheme="minorBidi"/>
          <w:bCs/>
          <w:lang w:eastAsia="en-US"/>
        </w:rPr>
        <w:t xml:space="preserve"> 202</w:t>
      </w:r>
      <w:r w:rsidR="000B2390">
        <w:rPr>
          <w:rFonts w:asciiTheme="minorHAnsi" w:eastAsia="Calibri" w:hAnsiTheme="minorHAnsi" w:cstheme="minorBidi"/>
          <w:bCs/>
          <w:lang w:eastAsia="en-US"/>
        </w:rPr>
        <w:t>6</w:t>
      </w:r>
      <w:r w:rsidR="00343BCB">
        <w:rPr>
          <w:rFonts w:asciiTheme="minorHAnsi" w:eastAsia="Calibri" w:hAnsiTheme="minorHAnsi" w:cstheme="minorBidi"/>
          <w:bCs/>
          <w:lang w:eastAsia="en-US"/>
        </w:rPr>
        <w:t>. godin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083AC8"/>
    <w:rsid w:val="000B2390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2C16B1"/>
    <w:rsid w:val="002D0605"/>
    <w:rsid w:val="00312CA8"/>
    <w:rsid w:val="003254E6"/>
    <w:rsid w:val="00332379"/>
    <w:rsid w:val="00337DBB"/>
    <w:rsid w:val="00343BC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25CF"/>
    <w:rsid w:val="004A61F1"/>
    <w:rsid w:val="004C4D3A"/>
    <w:rsid w:val="00517694"/>
    <w:rsid w:val="00596C0E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76CE"/>
    <w:rsid w:val="009B04BA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E7BAF"/>
    <w:rsid w:val="00AF7E61"/>
    <w:rsid w:val="00B00750"/>
    <w:rsid w:val="00B543B2"/>
    <w:rsid w:val="00B625A5"/>
    <w:rsid w:val="00B86E73"/>
    <w:rsid w:val="00BB1DA6"/>
    <w:rsid w:val="00BD0418"/>
    <w:rsid w:val="00BD51DA"/>
    <w:rsid w:val="00BD6ADF"/>
    <w:rsid w:val="00C46426"/>
    <w:rsid w:val="00C6688E"/>
    <w:rsid w:val="00C91E09"/>
    <w:rsid w:val="00C94FE6"/>
    <w:rsid w:val="00CA64AB"/>
    <w:rsid w:val="00CB74C4"/>
    <w:rsid w:val="00CE30C6"/>
    <w:rsid w:val="00CE7ED2"/>
    <w:rsid w:val="00D44880"/>
    <w:rsid w:val="00D50582"/>
    <w:rsid w:val="00D64F0F"/>
    <w:rsid w:val="00D66BE2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  <w:rsid w:val="00FA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4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4B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8EF4-4B69-4F0F-BD70-D070C01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elita</cp:lastModifiedBy>
  <cp:revision>15</cp:revision>
  <cp:lastPrinted>2026-03-19T11:20:00Z</cp:lastPrinted>
  <dcterms:created xsi:type="dcterms:W3CDTF">2025-08-21T11:44:00Z</dcterms:created>
  <dcterms:modified xsi:type="dcterms:W3CDTF">2026-03-19T11:22:00Z</dcterms:modified>
</cp:coreProperties>
</file>